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39" w:rsidRDefault="00987D98" w:rsidP="004B20D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-27pt;margin-top:9pt;width:193.5pt;height:71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8oswIAAL4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" filled="f" stroked="f">
            <v:textbox style="mso-fit-shape-to-text:t">
              <w:txbxContent>
                <w:p w:rsidR="003023DC" w:rsidRDefault="003023DC" w:rsidP="007B782A">
                  <w:pPr>
                    <w:ind w:left="360" w:hanging="36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6021" cy="695656"/>
                        <wp:effectExtent l="0" t="0" r="6129" b="0"/>
                        <wp:docPr id="1" name="Picture 1" descr="OEM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EM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4156" t="50000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420" cy="695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20DD" w:rsidRPr="004B20DD" w:rsidRDefault="00987D98" w:rsidP="004B20DD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0" o:spid="_x0000_s1026" type="#_x0000_t202" style="position:absolute;left:0;text-align:left;margin-left:159pt;margin-top:5.25pt;width:220.5pt;height:51.9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" filled="f" stroked="f">
            <v:textbox>
              <w:txbxContent>
                <w:p w:rsidR="003023DC" w:rsidRPr="004B20DD" w:rsidRDefault="003023DC" w:rsidP="004B20D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PHIB</w:t>
                  </w:r>
                </w:p>
                <w:p w:rsidR="003023DC" w:rsidRPr="004B20DD" w:rsidRDefault="003023DC" w:rsidP="004B20D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B20DD">
                    <w:rPr>
                      <w:b/>
                      <w:sz w:val="36"/>
                      <w:szCs w:val="36"/>
                    </w:rPr>
                    <w:t>QUESTIONNAIRE</w:t>
                  </w:r>
                </w:p>
              </w:txbxContent>
            </v:textbox>
          </v:shape>
        </w:pict>
      </w:r>
      <w:r w:rsidR="00651019">
        <w:rPr>
          <w:sz w:val="22"/>
          <w:szCs w:val="22"/>
        </w:rPr>
        <w:t xml:space="preserve">    </w:t>
      </w:r>
      <w:r w:rsidR="00ED0FC6">
        <w:rPr>
          <w:sz w:val="22"/>
          <w:szCs w:val="22"/>
        </w:rPr>
        <w:t>1041 Technology Park Drive</w:t>
      </w:r>
    </w:p>
    <w:p w:rsidR="004B20DD" w:rsidRPr="004B20DD" w:rsidRDefault="00ED0FC6" w:rsidP="004B20DD">
      <w:pPr>
        <w:jc w:val="right"/>
        <w:rPr>
          <w:sz w:val="22"/>
          <w:szCs w:val="22"/>
        </w:rPr>
      </w:pPr>
      <w:r>
        <w:rPr>
          <w:sz w:val="22"/>
          <w:szCs w:val="22"/>
        </w:rPr>
        <w:t>Glen Allen</w:t>
      </w:r>
      <w:r w:rsidR="004B20DD" w:rsidRPr="004B20DD">
        <w:rPr>
          <w:sz w:val="22"/>
          <w:szCs w:val="22"/>
        </w:rPr>
        <w:t>, VA  23</w:t>
      </w:r>
      <w:r>
        <w:rPr>
          <w:sz w:val="22"/>
          <w:szCs w:val="22"/>
        </w:rPr>
        <w:t>059</w:t>
      </w:r>
    </w:p>
    <w:p w:rsidR="004B20DD" w:rsidRPr="004B20DD" w:rsidRDefault="004B20DD" w:rsidP="004B20DD">
      <w:pPr>
        <w:jc w:val="right"/>
        <w:rPr>
          <w:sz w:val="22"/>
          <w:szCs w:val="22"/>
        </w:rPr>
      </w:pPr>
      <w:r w:rsidRPr="004B20DD">
        <w:rPr>
          <w:sz w:val="22"/>
          <w:szCs w:val="22"/>
        </w:rPr>
        <w:t>1-800-523-6019 (VA only)</w:t>
      </w:r>
    </w:p>
    <w:p w:rsidR="004B20DD" w:rsidRPr="004B20DD" w:rsidRDefault="004B20DD" w:rsidP="004B20DD">
      <w:pPr>
        <w:jc w:val="right"/>
        <w:rPr>
          <w:sz w:val="22"/>
          <w:szCs w:val="22"/>
        </w:rPr>
      </w:pPr>
      <w:r w:rsidRPr="004B20DD">
        <w:rPr>
          <w:sz w:val="22"/>
          <w:szCs w:val="22"/>
        </w:rPr>
        <w:t>804-</w:t>
      </w:r>
      <w:r w:rsidR="00ED0FC6">
        <w:rPr>
          <w:sz w:val="22"/>
          <w:szCs w:val="22"/>
        </w:rPr>
        <w:t>888-</w:t>
      </w:r>
      <w:r w:rsidR="001A6DD8">
        <w:rPr>
          <w:sz w:val="22"/>
          <w:szCs w:val="22"/>
        </w:rPr>
        <w:t>9100</w:t>
      </w:r>
    </w:p>
    <w:p w:rsidR="007B782A" w:rsidRDefault="004B20DD" w:rsidP="007B782A">
      <w:pPr>
        <w:jc w:val="right"/>
        <w:rPr>
          <w:sz w:val="20"/>
          <w:szCs w:val="20"/>
        </w:rPr>
      </w:pPr>
      <w:r w:rsidRPr="004B20DD">
        <w:rPr>
          <w:sz w:val="22"/>
          <w:szCs w:val="22"/>
        </w:rPr>
        <w:t>FAX:  804-</w:t>
      </w:r>
      <w:r w:rsidR="00ED0FC6">
        <w:rPr>
          <w:sz w:val="22"/>
          <w:szCs w:val="22"/>
        </w:rPr>
        <w:t>371-3108</w:t>
      </w:r>
    </w:p>
    <w:p w:rsidR="007B782A" w:rsidRDefault="007B782A" w:rsidP="00915332">
      <w:pPr>
        <w:pBdr>
          <w:bottom w:val="triple" w:sz="4" w:space="0" w:color="auto"/>
        </w:pBdr>
        <w:jc w:val="right"/>
        <w:rPr>
          <w:sz w:val="20"/>
          <w:szCs w:val="20"/>
        </w:rPr>
      </w:pPr>
    </w:p>
    <w:p w:rsidR="004B20DD" w:rsidRDefault="004B20DD" w:rsidP="007B782A"/>
    <w:p w:rsidR="007B782A" w:rsidRDefault="007B782A" w:rsidP="007B782A">
      <w:r w:rsidRPr="000E4232">
        <w:rPr>
          <w:b/>
        </w:rPr>
        <w:t>APPLICANT INFORMATION</w:t>
      </w:r>
    </w:p>
    <w:p w:rsidR="007B782A" w:rsidRDefault="007B782A" w:rsidP="007B782A">
      <w:pPr>
        <w:rPr>
          <w:sz w:val="20"/>
          <w:szCs w:val="20"/>
        </w:rPr>
      </w:pPr>
      <w:r w:rsidRPr="007B782A">
        <w:rPr>
          <w:sz w:val="20"/>
          <w:szCs w:val="20"/>
        </w:rPr>
        <w:t>AGENCY</w:t>
      </w:r>
      <w:r w:rsidR="00141823">
        <w:rPr>
          <w:sz w:val="20"/>
          <w:szCs w:val="20"/>
        </w:rPr>
        <w:t xml:space="preserve"> </w:t>
      </w:r>
      <w:r w:rsidRPr="007B782A">
        <w:rPr>
          <w:sz w:val="20"/>
          <w:szCs w:val="20"/>
        </w:rPr>
        <w:t>NAME:</w:t>
      </w:r>
      <w:r w:rsidR="00590D84">
        <w:rPr>
          <w:sz w:val="20"/>
          <w:szCs w:val="20"/>
        </w:rPr>
        <w:t xml:space="preserve">  </w:t>
      </w:r>
      <w:bookmarkStart w:id="0" w:name="_GoBack"/>
      <w:r w:rsidR="00987D98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53.55pt;height:18.15pt" o:ole="">
            <v:imagedata r:id="rId9" o:title=""/>
          </v:shape>
          <w:control r:id="rId10" w:name="TextBox7" w:shapeid="_x0000_i1031"/>
        </w:object>
      </w:r>
      <w:bookmarkEnd w:id="0"/>
      <w:r w:rsidRPr="007B782A">
        <w:rPr>
          <w:sz w:val="20"/>
          <w:szCs w:val="20"/>
        </w:rPr>
        <w:t>DATE:</w:t>
      </w:r>
      <w:r w:rsidR="00590D84">
        <w:rPr>
          <w:sz w:val="20"/>
          <w:szCs w:val="20"/>
        </w:rPr>
        <w:t xml:space="preserve">  </w:t>
      </w:r>
      <w:r w:rsidR="00987D98">
        <w:rPr>
          <w:sz w:val="20"/>
          <w:szCs w:val="20"/>
        </w:rPr>
        <w:object w:dxaOrig="225" w:dyaOrig="225">
          <v:shape id="_x0000_i1033" type="#_x0000_t75" style="width:164.05pt;height:18.15pt" o:ole="">
            <v:imagedata r:id="rId11" o:title=""/>
          </v:shape>
          <w:control r:id="rId12" w:name="TextBox9" w:shapeid="_x0000_i1033"/>
        </w:object>
      </w:r>
    </w:p>
    <w:p w:rsidR="00590D84" w:rsidRPr="007B782A" w:rsidRDefault="00590D84" w:rsidP="007B782A">
      <w:pPr>
        <w:rPr>
          <w:sz w:val="20"/>
          <w:szCs w:val="20"/>
        </w:rPr>
      </w:pPr>
    </w:p>
    <w:p w:rsidR="007B782A" w:rsidRDefault="007B782A" w:rsidP="007B782A">
      <w:pPr>
        <w:rPr>
          <w:sz w:val="20"/>
          <w:szCs w:val="20"/>
        </w:rPr>
      </w:pPr>
      <w:r w:rsidRPr="007B782A">
        <w:rPr>
          <w:sz w:val="20"/>
          <w:szCs w:val="20"/>
        </w:rPr>
        <w:t>PROJECT TITLE:</w:t>
      </w:r>
      <w:r w:rsidR="00590D84">
        <w:rPr>
          <w:sz w:val="20"/>
          <w:szCs w:val="20"/>
        </w:rPr>
        <w:t xml:space="preserve">  </w:t>
      </w:r>
      <w:r w:rsidR="00987D98">
        <w:rPr>
          <w:sz w:val="20"/>
          <w:szCs w:val="20"/>
        </w:rPr>
        <w:object w:dxaOrig="225" w:dyaOrig="225">
          <v:shape id="_x0000_i1035" type="#_x0000_t75" style="width:453.3pt;height:18.15pt" o:ole="">
            <v:imagedata r:id="rId13" o:title=""/>
          </v:shape>
          <w:control r:id="rId14" w:name="TextBox8" w:shapeid="_x0000_i1035"/>
        </w:object>
      </w:r>
    </w:p>
    <w:p w:rsidR="000E4232" w:rsidRDefault="000E4232" w:rsidP="000E4232">
      <w:pPr>
        <w:pBdr>
          <w:bottom w:val="triple" w:sz="4" w:space="1" w:color="auto"/>
        </w:pBdr>
        <w:jc w:val="right"/>
        <w:rPr>
          <w:sz w:val="20"/>
          <w:szCs w:val="20"/>
        </w:rPr>
      </w:pPr>
    </w:p>
    <w:p w:rsidR="000E4232" w:rsidRDefault="000E4232" w:rsidP="000E4232"/>
    <w:p w:rsidR="006C4831" w:rsidRDefault="006C4831" w:rsidP="006C4831">
      <w:pPr>
        <w:numPr>
          <w:ilvl w:val="0"/>
          <w:numId w:val="1"/>
        </w:numPr>
      </w:pPr>
      <w:r w:rsidRPr="004F4861">
        <w:t>Briefly describe your plan</w:t>
      </w:r>
      <w:r w:rsidR="00360735">
        <w:t>, including milestones and timelines,</w:t>
      </w:r>
      <w:r w:rsidRPr="004F4861">
        <w:t xml:space="preserve"> to moving your agency to VAv3.  </w:t>
      </w:r>
      <w:r w:rsidR="00360735">
        <w:t>Comment on</w:t>
      </w:r>
      <w:r w:rsidRPr="004F4861">
        <w:t xml:space="preserve"> improvements, additional technology, staffing issues, training</w:t>
      </w:r>
      <w:r w:rsidR="00855788">
        <w:t>, etc…</w:t>
      </w:r>
    </w:p>
    <w:sdt>
      <w:sdtPr>
        <w:id w:val="25701472"/>
        <w:placeholder>
          <w:docPart w:val="DefaultPlaceholder_22675703"/>
        </w:placeholder>
        <w:showingPlcHdr/>
        <w:text w:multiLine="1"/>
      </w:sdtPr>
      <w:sdtContent>
        <w:p w:rsidR="00855788" w:rsidRDefault="0055724C" w:rsidP="00855788">
          <w:pPr>
            <w:ind w:left="720"/>
          </w:pPr>
          <w:r w:rsidRPr="008756C8">
            <w:rPr>
              <w:rStyle w:val="PlaceholderText"/>
            </w:rPr>
            <w:t>Click here to enter text.</w:t>
          </w:r>
        </w:p>
      </w:sdtContent>
    </w:sdt>
    <w:p w:rsidR="00855788" w:rsidRPr="004F4861" w:rsidRDefault="00855788" w:rsidP="00855788"/>
    <w:p w:rsidR="006C4831" w:rsidRPr="004F4861" w:rsidRDefault="006C4831" w:rsidP="006C4831">
      <w:pPr>
        <w:ind w:left="720"/>
      </w:pPr>
    </w:p>
    <w:p w:rsidR="005A119D" w:rsidRDefault="005A119D" w:rsidP="005A119D">
      <w:pPr>
        <w:numPr>
          <w:ilvl w:val="0"/>
          <w:numId w:val="1"/>
        </w:numPr>
      </w:pPr>
      <w:r w:rsidRPr="004F4861">
        <w:t>Explain how your agency will sustain the project described in question 1 (i.e. maintenance, repair, replacement ongoing costs</w:t>
      </w:r>
      <w:r w:rsidR="00855788">
        <w:t>.)</w:t>
      </w:r>
    </w:p>
    <w:sdt>
      <w:sdtPr>
        <w:id w:val="25701491"/>
        <w:placeholder>
          <w:docPart w:val="DefaultPlaceholder_22675703"/>
        </w:placeholder>
        <w:showingPlcHdr/>
        <w:text w:multiLine="1"/>
      </w:sdtPr>
      <w:sdtContent>
        <w:p w:rsidR="00855788" w:rsidRDefault="006E151B" w:rsidP="00855788">
          <w:pPr>
            <w:ind w:left="720"/>
          </w:pPr>
          <w:r w:rsidRPr="008756C8">
            <w:rPr>
              <w:rStyle w:val="PlaceholderText"/>
            </w:rPr>
            <w:t>Click here to enter text.</w:t>
          </w:r>
        </w:p>
      </w:sdtContent>
    </w:sdt>
    <w:p w:rsidR="00855788" w:rsidRPr="004F4861" w:rsidRDefault="00855788" w:rsidP="00855788"/>
    <w:p w:rsidR="00651019" w:rsidRDefault="00360468" w:rsidP="005A119D">
      <w:pPr>
        <w:numPr>
          <w:ilvl w:val="0"/>
          <w:numId w:val="1"/>
        </w:numPr>
      </w:pPr>
      <w:r>
        <w:t>If awarded</w:t>
      </w:r>
      <w:r w:rsidR="0021677B">
        <w:t xml:space="preserve"> this grant, you </w:t>
      </w:r>
      <w:r w:rsidR="00651019">
        <w:t>agree to submit your agency’s EMS data to VPHIB in real-time or near real-time if your EMS software allows this? (</w:t>
      </w:r>
      <w:proofErr w:type="spellStart"/>
      <w:r w:rsidR="00651019">
        <w:t>ImageTrend</w:t>
      </w:r>
      <w:proofErr w:type="spellEnd"/>
      <w:r w:rsidR="00651019">
        <w:t xml:space="preserve">, </w:t>
      </w:r>
      <w:proofErr w:type="spellStart"/>
      <w:r w:rsidR="00651019">
        <w:t>Zoll</w:t>
      </w:r>
      <w:proofErr w:type="spellEnd"/>
      <w:r w:rsidR="00651019">
        <w:t xml:space="preserve"> and EMS Charts all offer real-time submission.  Near real-time would be within 12 hours.)</w:t>
      </w:r>
    </w:p>
    <w:p w:rsidR="0021677B" w:rsidRDefault="0021677B" w:rsidP="0021677B">
      <w:pPr>
        <w:ind w:left="720"/>
      </w:pPr>
    </w:p>
    <w:p w:rsidR="00443C23" w:rsidRDefault="0021677B" w:rsidP="0021677B">
      <w:pPr>
        <w:ind w:left="720"/>
      </w:pPr>
      <w:r>
        <w:t>________</w:t>
      </w:r>
      <w:r w:rsidRPr="00915332">
        <w:rPr>
          <w:b/>
        </w:rPr>
        <w:t>Initial</w:t>
      </w:r>
      <w:r w:rsidR="00443C23">
        <w:tab/>
      </w:r>
    </w:p>
    <w:p w:rsidR="00443C23" w:rsidRDefault="00443C23" w:rsidP="00443C23">
      <w:pPr>
        <w:ind w:left="360"/>
      </w:pPr>
    </w:p>
    <w:p w:rsidR="00BC0429" w:rsidRDefault="005A119D" w:rsidP="00BC0429">
      <w:pPr>
        <w:numPr>
          <w:ilvl w:val="0"/>
          <w:numId w:val="1"/>
        </w:numPr>
      </w:pPr>
      <w:r w:rsidRPr="004F4861">
        <w:t>Will your project benefit other disciplines such as public health, public safety, emergency preparedness, hospitals or other disciplines?</w:t>
      </w:r>
    </w:p>
    <w:p w:rsidR="00B812BA" w:rsidRDefault="00B812BA" w:rsidP="00B812BA">
      <w:pPr>
        <w:ind w:left="720"/>
      </w:pPr>
    </w:p>
    <w:sdt>
      <w:sdtPr>
        <w:id w:val="13787618"/>
        <w:placeholder>
          <w:docPart w:val="1EFDB445110A4DBFB6B8315B1F40B167"/>
        </w:placeholder>
        <w:showingPlcHdr/>
        <w:dropDownList>
          <w:listItem w:displayText="Yes" w:value="Yes"/>
          <w:listItem w:displayText="No" w:value="No"/>
        </w:dropDownList>
      </w:sdtPr>
      <w:sdtContent>
        <w:p w:rsidR="00BC0429" w:rsidRDefault="00B812BA" w:rsidP="00BC0429">
          <w:pPr>
            <w:ind w:left="720"/>
          </w:pPr>
          <w:r w:rsidRPr="00B812BA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BC0429" w:rsidRDefault="00BC0429" w:rsidP="00BC0429"/>
    <w:p w:rsidR="00B812BA" w:rsidRPr="004F4861" w:rsidRDefault="00B812BA" w:rsidP="00BC0429">
      <w:r>
        <w:tab/>
      </w:r>
      <w:sdt>
        <w:sdtPr>
          <w:id w:val="13787631"/>
          <w:placeholder>
            <w:docPart w:val="DefaultPlaceholder_22675704"/>
          </w:placeholder>
          <w:showingPlcHdr/>
          <w:dropDownList>
            <w:listItem w:displayText="Public Health" w:value="Public Health"/>
            <w:listItem w:displayText="Public Safety" w:value="Public Safety"/>
            <w:listItem w:displayText="Emergency Preparedness" w:value="Emergency Preparedness"/>
            <w:listItem w:displayText="Hospitals/Medical Facilities" w:value="Hospitals/Medical Facilities"/>
          </w:dropDownList>
        </w:sdtPr>
        <w:sdtContent>
          <w:r w:rsidRPr="00B812BA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sdtContent>
      </w:sdt>
    </w:p>
    <w:p w:rsidR="005A119D" w:rsidRPr="004F4861" w:rsidRDefault="00B812BA" w:rsidP="00BC0429">
      <w:pPr>
        <w:ind w:firstLine="720"/>
      </w:pPr>
      <w:r>
        <w:t xml:space="preserve">Other:  </w:t>
      </w:r>
      <w:r w:rsidR="00BC0429">
        <w:t>_______________</w:t>
      </w:r>
    </w:p>
    <w:p w:rsidR="00443C23" w:rsidRDefault="00443C23" w:rsidP="005A119D">
      <w:pPr>
        <w:ind w:firstLine="720"/>
      </w:pPr>
    </w:p>
    <w:p w:rsidR="00855788" w:rsidRDefault="005A05E6" w:rsidP="00855788">
      <w:pPr>
        <w:ind w:firstLine="720"/>
      </w:pPr>
      <w:r w:rsidRPr="004F4861">
        <w:t>Explain your answer:</w:t>
      </w:r>
      <w:r w:rsidR="00855788">
        <w:t xml:space="preserve">  </w:t>
      </w:r>
      <w:sdt>
        <w:sdtPr>
          <w:id w:val="25701497"/>
          <w:placeholder>
            <w:docPart w:val="DefaultPlaceholder_22675703"/>
          </w:placeholder>
          <w:showingPlcHdr/>
          <w:text w:multiLine="1"/>
        </w:sdtPr>
        <w:sdtContent>
          <w:r w:rsidR="00855788" w:rsidRPr="00855788">
            <w:rPr>
              <w:rStyle w:val="PlaceholderText"/>
              <w:b/>
              <w:color w:val="000000" w:themeColor="text1"/>
              <w:bdr w:val="single" w:sz="4" w:space="0" w:color="auto"/>
            </w:rPr>
            <w:t>Click here to enter text.</w:t>
          </w:r>
        </w:sdtContent>
      </w:sdt>
    </w:p>
    <w:p w:rsidR="00855788" w:rsidRDefault="00855788" w:rsidP="00855788">
      <w:pPr>
        <w:ind w:firstLine="720"/>
      </w:pPr>
    </w:p>
    <w:p w:rsidR="00B444E7" w:rsidRDefault="00B444E7" w:rsidP="00855788">
      <w:pPr>
        <w:pStyle w:val="ListParagraph"/>
        <w:numPr>
          <w:ilvl w:val="0"/>
          <w:numId w:val="1"/>
        </w:numPr>
      </w:pPr>
      <w:r w:rsidRPr="004F4861">
        <w:t>How does your agency currently collect and submit EMS data?</w:t>
      </w:r>
    </w:p>
    <w:p w:rsidR="00B812BA" w:rsidRDefault="00B812BA" w:rsidP="00B812BA">
      <w:pPr>
        <w:ind w:left="360"/>
      </w:pPr>
    </w:p>
    <w:sdt>
      <w:sdtPr>
        <w:id w:val="13787637"/>
        <w:placeholder>
          <w:docPart w:val="DefaultPlaceholder_22675704"/>
        </w:placeholder>
        <w:showingPlcHdr/>
        <w:dropDownList>
          <w:listItem w:value="Choose an item."/>
          <w:listItem w:displayText="Paper PCR, agency staff enters data into VPHIB" w:value="Paper PCR, agency staff enters data into VPHIB"/>
          <w:listItem w:displayText="Paper PCR, billing company submits data to VPHIB" w:value="Paper PCR, billing company submits data to VPHIB"/>
          <w:listItem w:displayText="Electronic PCR, agency transfers data to VPHIB" w:value="Electronic PCR, agency transfers data to VPHIB"/>
          <w:listItem w:displayText="Electronic PCR, ePCR vendor transfers data to VPHIB" w:value="Electronic PCR, ePCR vendor transfers data to VPHIB"/>
          <w:listItem w:displayText="Electronic PCR, billing company transfers data to VPHIB" w:value="Electronic PCR, billing company transfers data to VPHIB"/>
          <w:listItem w:displayText="Electronic PCR, use state provided Field Bridge to transfer data directly to VPHIB" w:value="Electronic PCR, use state provided Field Bridge to transfer data directly to VPHIB"/>
        </w:dropDownList>
      </w:sdtPr>
      <w:sdtContent>
        <w:p w:rsidR="00B812BA" w:rsidRPr="004F4861" w:rsidRDefault="00B812BA" w:rsidP="00B812BA">
          <w:pPr>
            <w:ind w:left="720"/>
          </w:pPr>
          <w:r w:rsidRPr="00B812BA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915332" w:rsidRDefault="00915332" w:rsidP="00915332">
      <w:pPr>
        <w:ind w:left="360"/>
      </w:pPr>
    </w:p>
    <w:p w:rsidR="007E1FB3" w:rsidRDefault="007E1FB3" w:rsidP="007E1FB3">
      <w:pPr>
        <w:numPr>
          <w:ilvl w:val="0"/>
          <w:numId w:val="1"/>
        </w:numPr>
      </w:pPr>
      <w:r w:rsidRPr="004F4861">
        <w:t>How will your agency collect and submit EMS data if this grant is awarded?</w:t>
      </w:r>
    </w:p>
    <w:p w:rsidR="006A64E9" w:rsidRDefault="006A64E9" w:rsidP="006A64E9"/>
    <w:sdt>
      <w:sdtPr>
        <w:id w:val="13787643"/>
        <w:placeholder>
          <w:docPart w:val="DefaultPlaceholder_22675704"/>
        </w:placeholder>
        <w:showingPlcHdr/>
        <w:dropDownList>
          <w:listItem w:value="Choose an item."/>
          <w:listItem w:displayText="Paper PCR, agency staff enters data into VPHIB" w:value="Paper PCR, agency staff enters data into VPHIB"/>
          <w:listItem w:displayText="Paper PCR, billing company submits data into VPHIB" w:value="Paper PCR, billing company submits data into VPHIB"/>
          <w:listItem w:displayText="Electronic PCR, agency transfers data to VPHIB" w:value="Electronic PCR, agency transfers data to VPHIB"/>
          <w:listItem w:displayText="Electronic PCR, ePCR vendor transfers data to VPHIB" w:value="Electronic PCR, ePCR vendor transfers data to VPHIB"/>
          <w:listItem w:displayText="Electronic PCR, billing company transfers data to VPHIB" w:value="Electronic PCR, billing company transfers data to VPHIB"/>
          <w:listItem w:displayText="Electronic PCR, use state provided Field Bridge to transfer data directly to VPHIB" w:value="Electronic PCR, use state provided Field Bridge to transfer data directly to VPHIB"/>
        </w:dropDownList>
      </w:sdtPr>
      <w:sdtContent>
        <w:p w:rsidR="006A64E9" w:rsidRPr="004F4861" w:rsidRDefault="006A64E9" w:rsidP="006A64E9">
          <w:pPr>
            <w:ind w:left="720"/>
          </w:pPr>
          <w:r w:rsidRPr="006A64E9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7E1FB3" w:rsidRPr="004F4861" w:rsidRDefault="007E1FB3" w:rsidP="007E1FB3"/>
    <w:p w:rsidR="004E58A6" w:rsidRPr="004F4861" w:rsidRDefault="004E58A6" w:rsidP="004E58A6">
      <w:pPr>
        <w:numPr>
          <w:ilvl w:val="0"/>
          <w:numId w:val="1"/>
        </w:numPr>
      </w:pPr>
      <w:r w:rsidRPr="004F4861">
        <w:t>Tell us about your EMS software vendor use</w:t>
      </w:r>
      <w:r w:rsidR="002415D6">
        <w:t>:</w:t>
      </w:r>
    </w:p>
    <w:p w:rsidR="004E58A6" w:rsidRPr="004F4861" w:rsidRDefault="004E58A6" w:rsidP="004E58A6">
      <w:pPr>
        <w:ind w:left="720"/>
      </w:pPr>
    </w:p>
    <w:sdt>
      <w:sdtPr>
        <w:id w:val="13787648"/>
        <w:placeholder>
          <w:docPart w:val="DefaultPlaceholder_22675704"/>
        </w:placeholder>
        <w:showingPlcHdr/>
        <w:dropDownList>
          <w:listItem w:value="Choose an item."/>
          <w:listItem w:displayText="Currently use paper, will use 3rd party software" w:value="Currently use paper, will use 3rd party software"/>
          <w:listItem w:displayText="Currently use paper, will purchase agency license for ImageTrend" w:value="Currently use paper, will purchase agency license for ImageTrend"/>
          <w:listItem w:displayText="Currently use paper, will utilize state license ImageTrend product" w:value="Currently use paper, will utilize state license ImageTrend product"/>
          <w:listItem w:displayText="Currently use paper and future 3rd party vendor will be dependent on competitive bid process" w:value="Currently use paper and future 3rd party vendor will be dependent on competitive bid process"/>
          <w:listItem w:displayText="Currently use 3rd party ePCR and will stay with same EMS software vendor" w:value="Currently use 3rd party ePCR and will stay with same EMS software vendor"/>
          <w:listItem w:displayText="Currently use 3rd party ePCR vendor and will move to a different 3rd party vendor (non ImageTrend)" w:value="Currently use 3rd party ePCR vendor and will move to a different 3rd party vendor (non ImageTrend)"/>
          <w:listItem w:displayText="Currently use 3rd party vendor ePCR and will move to agency owned license of ImageTrend" w:value="Currently use 3rd party vendor ePCR and will move to agency owned license of ImageTrend"/>
          <w:listItem w:displayText="Currently use 3rd party vendor and will move to state licensed ImageTrend product" w:value="Currently use 3rd party vendor and will move to state licensed ImageTrend product"/>
          <w:listItem w:displayText="Currently use 3rd party vendor, future vendor will be dependent on competitive BID process" w:value="Currently use 3rd party vendor, future vendor will be dependent on competitive BID process"/>
        </w:dropDownList>
      </w:sdtPr>
      <w:sdtContent>
        <w:p w:rsidR="006A64E9" w:rsidRDefault="006A64E9" w:rsidP="006A64E9">
          <w:pPr>
            <w:ind w:left="720"/>
          </w:pPr>
          <w:r w:rsidRPr="006A64E9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A25D31" w:rsidRPr="004F4861" w:rsidRDefault="00A25D31" w:rsidP="00A25D31">
      <w:pPr>
        <w:numPr>
          <w:ilvl w:val="0"/>
          <w:numId w:val="1"/>
        </w:numPr>
      </w:pPr>
      <w:r w:rsidRPr="004F4861">
        <w:lastRenderedPageBreak/>
        <w:t>What is your agency’s billing status?</w:t>
      </w:r>
    </w:p>
    <w:p w:rsidR="00A25D31" w:rsidRPr="004F4861" w:rsidRDefault="00A25D31" w:rsidP="00A25D31">
      <w:pPr>
        <w:ind w:left="720"/>
      </w:pPr>
    </w:p>
    <w:sdt>
      <w:sdtPr>
        <w:id w:val="13787653"/>
        <w:placeholder>
          <w:docPart w:val="DefaultPlaceholder_22675704"/>
        </w:placeholder>
        <w:showingPlcHdr/>
        <w:dropDownList>
          <w:listItem w:value="Choose an item."/>
          <w:listItem w:displayText="Currently do not bill, will not bill after migration to VAv3" w:value="Currently do not bill, will not bill after migration to VAv3"/>
          <w:listItem w:displayText="Currently do not bill, planning to bill after migration to VAv3" w:value="Currently do not bill, planning to bill after migration to VAv3"/>
          <w:listItem w:displayText="Currently bill, will not bill after migration to VAv3" w:value="Currently bill, will not bill after migration to VAv3"/>
          <w:listItem w:displayText="Currently bill, will continue to bill after migration to VAv3" w:value="Currently bill, will continue to bill after migration to VAv3"/>
        </w:dropDownList>
      </w:sdtPr>
      <w:sdtContent>
        <w:p w:rsidR="006A64E9" w:rsidRDefault="006A64E9" w:rsidP="006A64E9">
          <w:pPr>
            <w:spacing w:line="360" w:lineRule="auto"/>
            <w:ind w:left="720"/>
          </w:pPr>
          <w:r w:rsidRPr="006A64E9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4570B6" w:rsidRPr="004F4861" w:rsidRDefault="004570B6" w:rsidP="004570B6">
      <w:pPr>
        <w:numPr>
          <w:ilvl w:val="0"/>
          <w:numId w:val="1"/>
        </w:numPr>
      </w:pPr>
      <w:r w:rsidRPr="004F4861">
        <w:t xml:space="preserve">Does your agency have a plan in place to remain </w:t>
      </w:r>
      <w:proofErr w:type="gramStart"/>
      <w:r w:rsidRPr="004F4861">
        <w:t>current/compliant</w:t>
      </w:r>
      <w:proofErr w:type="gramEnd"/>
      <w:r w:rsidRPr="004F4861">
        <w:t xml:space="preserve"> with data submission to VPHIB during your agency’s migration?</w:t>
      </w:r>
    </w:p>
    <w:p w:rsidR="00915332" w:rsidRDefault="00915332" w:rsidP="00443C23">
      <w:pPr>
        <w:ind w:left="720"/>
      </w:pPr>
    </w:p>
    <w:p w:rsidR="00443C23" w:rsidRDefault="00987D98" w:rsidP="00915332">
      <w:pPr>
        <w:ind w:left="720"/>
      </w:pPr>
      <w:sdt>
        <w:sdtPr>
          <w:id w:val="13787658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915332" w:rsidRPr="00915332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sdtContent>
      </w:sdt>
      <w:r w:rsidR="00222A72">
        <w:br/>
      </w:r>
      <w:r w:rsidR="004570B6" w:rsidRPr="004F4861">
        <w:tab/>
      </w:r>
    </w:p>
    <w:p w:rsidR="00147CCC" w:rsidRDefault="004570B6" w:rsidP="00443C23">
      <w:pPr>
        <w:spacing w:line="360" w:lineRule="auto"/>
        <w:ind w:left="720"/>
      </w:pPr>
      <w:r w:rsidRPr="004F4861">
        <w:t>Describe</w:t>
      </w:r>
      <w:r w:rsidR="00855788">
        <w:t xml:space="preserve">: </w:t>
      </w:r>
      <w:sdt>
        <w:sdtPr>
          <w:id w:val="25701502"/>
          <w:placeholder>
            <w:docPart w:val="DefaultPlaceholder_22675703"/>
          </w:placeholder>
          <w:showingPlcHdr/>
          <w:text w:multiLine="1"/>
        </w:sdtPr>
        <w:sdtContent>
          <w:r w:rsidR="00855788" w:rsidRPr="00855788">
            <w:rPr>
              <w:rStyle w:val="PlaceholderText"/>
              <w:b/>
              <w:color w:val="000000" w:themeColor="text1"/>
              <w:bdr w:val="single" w:sz="4" w:space="0" w:color="auto"/>
            </w:rPr>
            <w:t>Click here to enter text.</w:t>
          </w:r>
        </w:sdtContent>
      </w:sdt>
    </w:p>
    <w:p w:rsidR="00EF51FB" w:rsidRDefault="004570B6" w:rsidP="00EF51FB">
      <w:pPr>
        <w:numPr>
          <w:ilvl w:val="0"/>
          <w:numId w:val="1"/>
        </w:numPr>
      </w:pPr>
      <w:r w:rsidRPr="004F4861">
        <w:t>If your agency currently uses a 3</w:t>
      </w:r>
      <w:r w:rsidRPr="004F4861">
        <w:rPr>
          <w:vertAlign w:val="superscript"/>
        </w:rPr>
        <w:t>rd</w:t>
      </w:r>
      <w:r w:rsidRPr="004F4861">
        <w:t xml:space="preserve"> party EMS software, do you have a contract, service agreement, MOU/MOA or other binding agreement in place with the vendor?</w:t>
      </w:r>
      <w:r w:rsidR="00EF51FB">
        <w:t xml:space="preserve">  </w:t>
      </w:r>
      <w:r w:rsidR="00EF51FB" w:rsidRPr="00EF51FB">
        <w:rPr>
          <w:b/>
        </w:rPr>
        <w:t>If NO, Skip Question 11</w:t>
      </w:r>
      <w:r w:rsidR="00EF51FB">
        <w:t>.</w:t>
      </w:r>
    </w:p>
    <w:p w:rsidR="00EF51FB" w:rsidRDefault="00EF51FB" w:rsidP="00EF51FB"/>
    <w:p w:rsidR="00147CCC" w:rsidRDefault="00EF51FB" w:rsidP="00EF51FB">
      <w:r>
        <w:t xml:space="preserve"> </w:t>
      </w:r>
      <w:r>
        <w:tab/>
      </w:r>
      <w:sdt>
        <w:sdtPr>
          <w:id w:val="13160547"/>
          <w:placeholder>
            <w:docPart w:val="DefaultPlaceholder_2267570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EF51FB">
            <w:rPr>
              <w:rStyle w:val="PlaceholderText"/>
              <w:b/>
              <w:color w:val="auto"/>
              <w:bdr w:val="single" w:sz="4" w:space="0" w:color="auto"/>
            </w:rPr>
            <w:t>Choose an item.</w:t>
          </w:r>
        </w:sdtContent>
      </w:sdt>
    </w:p>
    <w:p w:rsidR="00EF51FB" w:rsidRDefault="00EF51FB" w:rsidP="00EF51FB"/>
    <w:p w:rsidR="00EC4F48" w:rsidRPr="004F4861" w:rsidRDefault="00EC4F48" w:rsidP="00EC4F48">
      <w:pPr>
        <w:numPr>
          <w:ilvl w:val="0"/>
          <w:numId w:val="1"/>
        </w:numPr>
      </w:pPr>
      <w:r w:rsidRPr="004F4861">
        <w:t xml:space="preserve">If you said yes to number </w:t>
      </w:r>
      <w:r w:rsidR="00915332">
        <w:t>10</w:t>
      </w:r>
      <w:r w:rsidRPr="004F4861">
        <w:t xml:space="preserve">, </w:t>
      </w:r>
      <w:r w:rsidR="00405505">
        <w:t>d</w:t>
      </w:r>
      <w:r w:rsidRPr="004F4861">
        <w:t>oes your current agreement include language that the 3</w:t>
      </w:r>
      <w:r w:rsidRPr="004F4861">
        <w:rPr>
          <w:vertAlign w:val="superscript"/>
        </w:rPr>
        <w:t>rd</w:t>
      </w:r>
      <w:r w:rsidRPr="004F4861">
        <w:t xml:space="preserve"> party vendor will provide your agency with the most current version of the NEMSIS dataset?  </w:t>
      </w:r>
      <w:r w:rsidR="00405505">
        <w:t>For example, d</w:t>
      </w:r>
      <w:r w:rsidRPr="004F4861">
        <w:t>oes your current agreement mitigate your vendor from imposing fees/costs associated with moving to version 3?</w:t>
      </w:r>
    </w:p>
    <w:p w:rsidR="004570B6" w:rsidRDefault="004570B6" w:rsidP="004570B6"/>
    <w:sdt>
      <w:sdtPr>
        <w:id w:val="13787669"/>
        <w:placeholder>
          <w:docPart w:val="DefaultPlaceholder_22675704"/>
        </w:placeholder>
        <w:showingPlcHdr/>
        <w:dropDownList>
          <w:listItem w:displayText="Yes" w:value="Yes"/>
          <w:listItem w:displayText="No" w:value="No"/>
        </w:dropDownList>
      </w:sdtPr>
      <w:sdtContent>
        <w:p w:rsidR="00915332" w:rsidRDefault="00915332" w:rsidP="00443C23">
          <w:pPr>
            <w:ind w:left="720"/>
          </w:pPr>
          <w:r w:rsidRPr="00915332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B06AAA" w:rsidRDefault="00B06AAA" w:rsidP="00443C23">
      <w:pPr>
        <w:spacing w:line="360" w:lineRule="auto"/>
        <w:ind w:left="720"/>
      </w:pPr>
    </w:p>
    <w:p w:rsidR="00855788" w:rsidRPr="00855788" w:rsidRDefault="00EC4F48" w:rsidP="00855788">
      <w:pPr>
        <w:spacing w:line="360" w:lineRule="auto"/>
        <w:ind w:left="720"/>
      </w:pPr>
      <w:r w:rsidRPr="00855788">
        <w:t>Explain:</w:t>
      </w:r>
      <w:r w:rsidR="00855788">
        <w:t xml:space="preserve"> </w:t>
      </w:r>
      <w:sdt>
        <w:sdtPr>
          <w:id w:val="25701507"/>
          <w:placeholder>
            <w:docPart w:val="DefaultPlaceholder_22675703"/>
          </w:placeholder>
          <w:showingPlcHdr/>
          <w:text w:multiLine="1"/>
        </w:sdtPr>
        <w:sdtContent>
          <w:r w:rsidR="00855788" w:rsidRPr="00855788">
            <w:rPr>
              <w:rStyle w:val="PlaceholderText"/>
              <w:b/>
              <w:color w:val="000000" w:themeColor="text1"/>
              <w:bdr w:val="single" w:sz="4" w:space="0" w:color="auto"/>
            </w:rPr>
            <w:t>Click here to enter text.</w:t>
          </w:r>
        </w:sdtContent>
      </w:sdt>
    </w:p>
    <w:p w:rsidR="001D78C0" w:rsidRPr="001D78C0" w:rsidRDefault="001D78C0" w:rsidP="001D78C0">
      <w:pPr>
        <w:spacing w:line="360" w:lineRule="auto"/>
        <w:ind w:left="360"/>
        <w:rPr>
          <w:i/>
        </w:rPr>
      </w:pPr>
    </w:p>
    <w:p w:rsidR="005415AA" w:rsidRPr="00855788" w:rsidRDefault="00EC4F48" w:rsidP="00855788">
      <w:pPr>
        <w:pStyle w:val="ListParagraph"/>
        <w:numPr>
          <w:ilvl w:val="0"/>
          <w:numId w:val="1"/>
        </w:numPr>
        <w:spacing w:line="360" w:lineRule="auto"/>
        <w:rPr>
          <w:b/>
          <w:i/>
        </w:rPr>
      </w:pPr>
      <w:r w:rsidRPr="00855788">
        <w:t>Ple</w:t>
      </w:r>
      <w:r w:rsidRPr="004F4861">
        <w:t xml:space="preserve">ase list the </w:t>
      </w:r>
      <w:r w:rsidR="000174D3">
        <w:t xml:space="preserve">quantity and </w:t>
      </w:r>
      <w:r w:rsidRPr="004F4861">
        <w:t xml:space="preserve">costs </w:t>
      </w:r>
      <w:r w:rsidR="005E3DD3">
        <w:t xml:space="preserve">associated with your version 3 </w:t>
      </w:r>
      <w:proofErr w:type="gramStart"/>
      <w:r w:rsidR="005E3DD3">
        <w:t>migration</w:t>
      </w:r>
      <w:proofErr w:type="gramEnd"/>
      <w:r w:rsidRPr="004F4861">
        <w:t>.</w:t>
      </w:r>
      <w:r w:rsidR="002C55DB">
        <w:t xml:space="preserve"> </w:t>
      </w:r>
    </w:p>
    <w:tbl>
      <w:tblPr>
        <w:tblStyle w:val="TableGrid"/>
        <w:tblW w:w="9810" w:type="dxa"/>
        <w:tblInd w:w="828" w:type="dxa"/>
        <w:tblLook w:val="04A0"/>
      </w:tblPr>
      <w:tblGrid>
        <w:gridCol w:w="4770"/>
        <w:gridCol w:w="1260"/>
        <w:gridCol w:w="1260"/>
        <w:gridCol w:w="2520"/>
      </w:tblGrid>
      <w:tr w:rsidR="005E3DD3" w:rsidTr="005E3DD3">
        <w:trPr>
          <w:trHeight w:val="264"/>
        </w:trPr>
        <w:tc>
          <w:tcPr>
            <w:tcW w:w="4770" w:type="dxa"/>
          </w:tcPr>
          <w:p w:rsidR="005E3DD3" w:rsidRPr="003E11AD" w:rsidRDefault="005E3DD3" w:rsidP="00865B92"/>
        </w:tc>
        <w:tc>
          <w:tcPr>
            <w:tcW w:w="1260" w:type="dxa"/>
            <w:vAlign w:val="center"/>
          </w:tcPr>
          <w:p w:rsidR="005E3DD3" w:rsidRPr="00443C23" w:rsidRDefault="005E3DD3" w:rsidP="00915332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</w:t>
            </w:r>
            <w:r w:rsidRPr="00443C2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</w:t>
            </w:r>
            <w:r w:rsidRPr="00443C23">
              <w:rPr>
                <w:sz w:val="22"/>
                <w:szCs w:val="22"/>
              </w:rPr>
              <w:t>osts</w:t>
            </w:r>
          </w:p>
        </w:tc>
        <w:tc>
          <w:tcPr>
            <w:tcW w:w="1260" w:type="dxa"/>
          </w:tcPr>
          <w:p w:rsidR="005E3DD3" w:rsidRDefault="005E3DD3" w:rsidP="00915332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ion Related</w:t>
            </w:r>
          </w:p>
        </w:tc>
        <w:tc>
          <w:tcPr>
            <w:tcW w:w="2520" w:type="dxa"/>
          </w:tcPr>
          <w:p w:rsidR="005E3DD3" w:rsidRDefault="005E3DD3" w:rsidP="005E3DD3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 of migration related costs being covered by this grant.</w:t>
            </w:r>
          </w:p>
        </w:tc>
      </w:tr>
      <w:tr w:rsidR="005E3DD3" w:rsidTr="005E3DD3">
        <w:trPr>
          <w:trHeight w:val="175"/>
        </w:trPr>
        <w:tc>
          <w:tcPr>
            <w:tcW w:w="4770" w:type="dxa"/>
            <w:vAlign w:val="bottom"/>
          </w:tcPr>
          <w:p w:rsidR="005E3DD3" w:rsidRPr="003E11AD" w:rsidRDefault="005E3DD3" w:rsidP="003E11AD">
            <w:r>
              <w:t>Project Planning</w:t>
            </w:r>
          </w:p>
        </w:tc>
        <w:tc>
          <w:tcPr>
            <w:tcW w:w="1260" w:type="dxa"/>
            <w:vAlign w:val="center"/>
          </w:tcPr>
          <w:p w:rsidR="005E3DD3" w:rsidRPr="003E11AD" w:rsidRDefault="00987D98" w:rsidP="00B205E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60" w:type="dxa"/>
          </w:tcPr>
          <w:p w:rsidR="005E3DD3" w:rsidRDefault="00987D98" w:rsidP="00B205E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88"/>
        </w:trPr>
        <w:tc>
          <w:tcPr>
            <w:tcW w:w="4770" w:type="dxa"/>
            <w:vAlign w:val="bottom"/>
          </w:tcPr>
          <w:p w:rsidR="005E3DD3" w:rsidRPr="003E11AD" w:rsidRDefault="005E3DD3" w:rsidP="003E11AD">
            <w:r>
              <w:t>Kick off meeting</w:t>
            </w:r>
          </w:p>
        </w:tc>
        <w:tc>
          <w:tcPr>
            <w:tcW w:w="1260" w:type="dxa"/>
            <w:vAlign w:val="center"/>
          </w:tcPr>
          <w:p w:rsidR="005E3DD3" w:rsidRPr="003E11AD" w:rsidRDefault="00987D98" w:rsidP="00B205E7">
            <w:pPr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0" w:type="dxa"/>
          </w:tcPr>
          <w:p w:rsidR="005E3DD3" w:rsidRDefault="00987D98" w:rsidP="00B205E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138"/>
        </w:trPr>
        <w:tc>
          <w:tcPr>
            <w:tcW w:w="4770" w:type="dxa"/>
            <w:vAlign w:val="bottom"/>
          </w:tcPr>
          <w:p w:rsidR="005E3DD3" w:rsidRPr="003E11AD" w:rsidRDefault="005E3DD3" w:rsidP="003E11AD">
            <w:r>
              <w:t>Setup/Installation fee</w:t>
            </w:r>
          </w:p>
        </w:tc>
        <w:tc>
          <w:tcPr>
            <w:tcW w:w="1260" w:type="dxa"/>
            <w:vAlign w:val="center"/>
          </w:tcPr>
          <w:p w:rsidR="005E3DD3" w:rsidRPr="003E11AD" w:rsidRDefault="00987D98" w:rsidP="00B205E7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0" w:type="dxa"/>
          </w:tcPr>
          <w:p w:rsidR="005E3DD3" w:rsidRDefault="00987D98" w:rsidP="00B205E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865B92">
            <w:r>
              <w:t>Hardware (server/server space etc.)</w:t>
            </w:r>
          </w:p>
        </w:tc>
        <w:tc>
          <w:tcPr>
            <w:tcW w:w="1260" w:type="dxa"/>
            <w:vAlign w:val="center"/>
          </w:tcPr>
          <w:p w:rsidR="005E3DD3" w:rsidRDefault="00987D98" w:rsidP="00B205E7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Pr="00FE536F" w:rsidRDefault="00987D98" w:rsidP="00B205E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865B92">
            <w:r>
              <w:t>Hardware (mobile equipment)</w:t>
            </w:r>
          </w:p>
        </w:tc>
        <w:tc>
          <w:tcPr>
            <w:tcW w:w="1260" w:type="dxa"/>
            <w:vAlign w:val="center"/>
          </w:tcPr>
          <w:p w:rsidR="005E3DD3" w:rsidRPr="00FE536F" w:rsidRDefault="00987D98" w:rsidP="00B205E7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Default="00987D98" w:rsidP="00B205E7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88"/>
        </w:trPr>
        <w:tc>
          <w:tcPr>
            <w:tcW w:w="4770" w:type="dxa"/>
          </w:tcPr>
          <w:p w:rsidR="005E3DD3" w:rsidRPr="003E11AD" w:rsidRDefault="005E3DD3" w:rsidP="005E3DD3">
            <w:r>
              <w:t>Software (operating system not EMS software)</w:t>
            </w:r>
          </w:p>
        </w:tc>
        <w:tc>
          <w:tcPr>
            <w:tcW w:w="1260" w:type="dxa"/>
          </w:tcPr>
          <w:p w:rsidR="005E3DD3" w:rsidRPr="003E11AD" w:rsidRDefault="00987D98" w:rsidP="005E3DD3">
            <w:pPr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138"/>
        </w:trPr>
        <w:tc>
          <w:tcPr>
            <w:tcW w:w="4770" w:type="dxa"/>
          </w:tcPr>
          <w:p w:rsidR="005E3DD3" w:rsidRPr="003E11AD" w:rsidRDefault="005E3DD3" w:rsidP="005E3DD3">
            <w:r>
              <w:t>Software as a Service (initial cost)</w:t>
            </w:r>
          </w:p>
        </w:tc>
        <w:tc>
          <w:tcPr>
            <w:tcW w:w="1260" w:type="dxa"/>
          </w:tcPr>
          <w:p w:rsidR="005E3DD3" w:rsidRPr="003E11AD" w:rsidRDefault="00987D98" w:rsidP="005E3DD3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RPr="00FE536F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5E3DD3">
            <w:r>
              <w:t>Software as a Service (annual cost)</w:t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5E3DD3">
            <w:r>
              <w:t>EMS software initial license fee</w:t>
            </w:r>
          </w:p>
        </w:tc>
        <w:tc>
          <w:tcPr>
            <w:tcW w:w="1260" w:type="dxa"/>
          </w:tcPr>
          <w:p w:rsidR="005E3DD3" w:rsidRPr="00FE536F" w:rsidRDefault="00987D98" w:rsidP="005E3DD3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88"/>
        </w:trPr>
        <w:tc>
          <w:tcPr>
            <w:tcW w:w="4770" w:type="dxa"/>
          </w:tcPr>
          <w:p w:rsidR="005E3DD3" w:rsidRPr="003E11AD" w:rsidRDefault="005E3DD3" w:rsidP="005E3DD3">
            <w:r>
              <w:t xml:space="preserve">EMS software maintenance </w:t>
            </w:r>
          </w:p>
        </w:tc>
        <w:tc>
          <w:tcPr>
            <w:tcW w:w="1260" w:type="dxa"/>
          </w:tcPr>
          <w:p w:rsidR="005E3DD3" w:rsidRPr="003E11AD" w:rsidRDefault="00987D98" w:rsidP="005E3DD3">
            <w:pPr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138"/>
        </w:trPr>
        <w:tc>
          <w:tcPr>
            <w:tcW w:w="4770" w:type="dxa"/>
          </w:tcPr>
          <w:p w:rsidR="005E3DD3" w:rsidRPr="003E11AD" w:rsidRDefault="005E3DD3" w:rsidP="005E3DD3">
            <w:r>
              <w:t>Training Costs (for implementation)</w:t>
            </w:r>
          </w:p>
        </w:tc>
        <w:tc>
          <w:tcPr>
            <w:tcW w:w="1260" w:type="dxa"/>
          </w:tcPr>
          <w:p w:rsidR="005E3DD3" w:rsidRPr="003E11AD" w:rsidRDefault="00987D98" w:rsidP="005E3DD3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RPr="00FE536F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5E3DD3">
            <w:r>
              <w:t>Integration/linkage/web services costs</w:t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5E3DD3">
            <w:r>
              <w:t>Conversion of existing/legacy data</w:t>
            </w:r>
          </w:p>
        </w:tc>
        <w:tc>
          <w:tcPr>
            <w:tcW w:w="1260" w:type="dxa"/>
          </w:tcPr>
          <w:p w:rsidR="005E3DD3" w:rsidRPr="00FE536F" w:rsidRDefault="00987D98" w:rsidP="005E3DD3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88"/>
        </w:trPr>
        <w:tc>
          <w:tcPr>
            <w:tcW w:w="4770" w:type="dxa"/>
          </w:tcPr>
          <w:p w:rsidR="005E3DD3" w:rsidRPr="003E11AD" w:rsidRDefault="001D78C0" w:rsidP="005E3DD3">
            <w:r>
              <w:t>Other</w:t>
            </w:r>
            <w:r w:rsidR="005E3DD3">
              <w:t xml:space="preserve"> </w:t>
            </w:r>
          </w:p>
        </w:tc>
        <w:tc>
          <w:tcPr>
            <w:tcW w:w="1260" w:type="dxa"/>
          </w:tcPr>
          <w:p w:rsidR="005E3DD3" w:rsidRPr="003E11AD" w:rsidRDefault="00987D98" w:rsidP="005E3DD3">
            <w:pPr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Tr="005E3DD3">
        <w:trPr>
          <w:trHeight w:val="138"/>
        </w:trPr>
        <w:tc>
          <w:tcPr>
            <w:tcW w:w="4770" w:type="dxa"/>
          </w:tcPr>
          <w:p w:rsidR="005E3DD3" w:rsidRPr="003E11AD" w:rsidRDefault="005E3DD3" w:rsidP="005E3DD3">
            <w:r>
              <w:t>Other</w:t>
            </w:r>
          </w:p>
        </w:tc>
        <w:tc>
          <w:tcPr>
            <w:tcW w:w="1260" w:type="dxa"/>
          </w:tcPr>
          <w:p w:rsidR="005E3DD3" w:rsidRPr="003E11AD" w:rsidRDefault="00987D98" w:rsidP="005E3DD3">
            <w:pPr>
              <w:jc w:val="righ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DD3" w:rsidRPr="00FE536F" w:rsidTr="005E3DD3">
        <w:trPr>
          <w:trHeight w:val="276"/>
        </w:trPr>
        <w:tc>
          <w:tcPr>
            <w:tcW w:w="4770" w:type="dxa"/>
          </w:tcPr>
          <w:p w:rsidR="005E3DD3" w:rsidRPr="003E11AD" w:rsidRDefault="005E3DD3" w:rsidP="005E3DD3">
            <w:r w:rsidRPr="003E11AD">
              <w:t>Other</w:t>
            </w:r>
          </w:p>
        </w:tc>
        <w:tc>
          <w:tcPr>
            <w:tcW w:w="1260" w:type="dxa"/>
          </w:tcPr>
          <w:p w:rsidR="005E3DD3" w:rsidRDefault="00987D98" w:rsidP="005E3DD3">
            <w:pPr>
              <w:jc w:val="right"/>
            </w:pPr>
            <w:r w:rsidRPr="00FE53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 w:rsidRPr="00FE536F">
              <w:instrText xml:space="preserve"> FORMTEXT </w:instrText>
            </w:r>
            <w:r w:rsidRPr="00FE536F">
              <w:fldChar w:fldCharType="separate"/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="005E3DD3" w:rsidRPr="00FE536F">
              <w:rPr>
                <w:noProof/>
              </w:rPr>
              <w:t> </w:t>
            </w:r>
            <w:r w:rsidRPr="00FE536F">
              <w:fldChar w:fldCharType="end"/>
            </w:r>
          </w:p>
        </w:tc>
        <w:tc>
          <w:tcPr>
            <w:tcW w:w="126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5E3DD3" w:rsidRPr="00FE536F" w:rsidRDefault="00987D98" w:rsidP="005E3DD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3DD3">
              <w:instrText xml:space="preserve"> FORMTEXT </w:instrText>
            </w:r>
            <w:r>
              <w:fldChar w:fldCharType="separate"/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 w:rsidR="005E3DD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5AA" w:rsidRDefault="005415AA" w:rsidP="005415AA">
      <w:pPr>
        <w:ind w:left="720"/>
      </w:pPr>
    </w:p>
    <w:p w:rsidR="001D78C0" w:rsidRPr="001D78C0" w:rsidRDefault="001D78C0" w:rsidP="001D78C0">
      <w:pPr>
        <w:spacing w:line="360" w:lineRule="auto"/>
        <w:ind w:left="720"/>
        <w:rPr>
          <w:b/>
        </w:rPr>
      </w:pPr>
    </w:p>
    <w:p w:rsidR="001D78C0" w:rsidRDefault="001D78C0" w:rsidP="001D78C0">
      <w:pPr>
        <w:pStyle w:val="ListParagraph"/>
        <w:numPr>
          <w:ilvl w:val="0"/>
          <w:numId w:val="1"/>
        </w:numPr>
      </w:pPr>
      <w:r>
        <w:lastRenderedPageBreak/>
        <w:t xml:space="preserve">Provide an explanation of other funding sources contributing to this project.  Note:  If awarded this grant, </w:t>
      </w:r>
      <w:r w:rsidRPr="001D78C0">
        <w:rPr>
          <w:i/>
        </w:rPr>
        <w:t>Return to Locality – Four for Life Funds</w:t>
      </w:r>
      <w:r>
        <w:t xml:space="preserve"> received from your city/county cannot be used to supplant any portion of the cost share.</w:t>
      </w:r>
    </w:p>
    <w:p w:rsidR="001D78C0" w:rsidRDefault="001D78C0" w:rsidP="001D78C0">
      <w:pPr>
        <w:ind w:left="360"/>
      </w:pPr>
    </w:p>
    <w:p w:rsidR="001D78C0" w:rsidRPr="00855788" w:rsidRDefault="001D78C0" w:rsidP="001D78C0">
      <w:pPr>
        <w:spacing w:line="360" w:lineRule="auto"/>
        <w:ind w:left="360" w:firstLine="360"/>
      </w:pPr>
      <w:r>
        <w:t xml:space="preserve"> </w:t>
      </w:r>
      <w:sdt>
        <w:sdtPr>
          <w:id w:val="25335391"/>
          <w:placeholder>
            <w:docPart w:val="6131F28D2B5B4B289CDA5B3F15D3B518"/>
          </w:placeholder>
          <w:showingPlcHdr/>
          <w:text w:multiLine="1"/>
        </w:sdtPr>
        <w:sdtContent>
          <w:r w:rsidRPr="001D78C0">
            <w:rPr>
              <w:rStyle w:val="PlaceholderText"/>
              <w:b/>
              <w:color w:val="000000" w:themeColor="text1"/>
              <w:bdr w:val="single" w:sz="4" w:space="0" w:color="auto"/>
            </w:rPr>
            <w:t>Click here to enter text.</w:t>
          </w:r>
        </w:sdtContent>
      </w:sdt>
    </w:p>
    <w:p w:rsidR="001D78C0" w:rsidRDefault="001D78C0" w:rsidP="001D78C0">
      <w:pPr>
        <w:ind w:left="360"/>
      </w:pPr>
    </w:p>
    <w:p w:rsidR="001D78C0" w:rsidRPr="004F4861" w:rsidRDefault="001D78C0" w:rsidP="001D78C0">
      <w:pPr>
        <w:numPr>
          <w:ilvl w:val="0"/>
          <w:numId w:val="1"/>
        </w:numPr>
      </w:pPr>
      <w:r>
        <w:t>Do you attest that if awarded monies, they will not be used to supplant other budget items</w:t>
      </w:r>
      <w:r w:rsidRPr="004F4861">
        <w:t>?</w:t>
      </w:r>
    </w:p>
    <w:p w:rsidR="001D78C0" w:rsidRDefault="001D78C0" w:rsidP="001D78C0"/>
    <w:sdt>
      <w:sdtPr>
        <w:id w:val="25335393"/>
        <w:placeholder>
          <w:docPart w:val="3B181848A2C040C38106E48A136C9266"/>
        </w:placeholder>
        <w:showingPlcHdr/>
        <w:dropDownList>
          <w:listItem w:displayText="Yes" w:value="Yes"/>
          <w:listItem w:displayText="No" w:value="No"/>
        </w:dropDownList>
      </w:sdtPr>
      <w:sdtContent>
        <w:p w:rsidR="001D78C0" w:rsidRDefault="001D78C0" w:rsidP="001D78C0">
          <w:pPr>
            <w:ind w:left="720"/>
          </w:pPr>
          <w:r w:rsidRPr="00915332">
            <w:rPr>
              <w:rStyle w:val="PlaceholderText"/>
              <w:b/>
              <w:color w:val="000000" w:themeColor="text1"/>
              <w:bdr w:val="single" w:sz="4" w:space="0" w:color="auto"/>
            </w:rPr>
            <w:t>Choose an item.</w:t>
          </w:r>
        </w:p>
      </w:sdtContent>
    </w:sdt>
    <w:p w:rsidR="001D78C0" w:rsidRPr="001D78C0" w:rsidRDefault="001D78C0" w:rsidP="001D78C0"/>
    <w:p w:rsidR="001D78C0" w:rsidRDefault="001D78C0" w:rsidP="00B06AAA">
      <w:pPr>
        <w:jc w:val="center"/>
        <w:rPr>
          <w:b/>
          <w:i/>
        </w:rPr>
      </w:pPr>
    </w:p>
    <w:p w:rsidR="008B1C3E" w:rsidRPr="003673DB" w:rsidRDefault="001D78C0" w:rsidP="00B06AAA">
      <w:pPr>
        <w:jc w:val="center"/>
        <w:rPr>
          <w:b/>
          <w:i/>
        </w:rPr>
      </w:pPr>
      <w:r>
        <w:rPr>
          <w:b/>
          <w:i/>
        </w:rPr>
        <w:t xml:space="preserve">IF YOU SUBMIT </w:t>
      </w:r>
      <w:proofErr w:type="gramStart"/>
      <w:r>
        <w:rPr>
          <w:b/>
          <w:i/>
        </w:rPr>
        <w:t>YOUR</w:t>
      </w:r>
      <w:proofErr w:type="gramEnd"/>
      <w:r>
        <w:rPr>
          <w:b/>
          <w:i/>
        </w:rPr>
        <w:t xml:space="preserve"> GRANT APPLICATION OUTLINING </w:t>
      </w:r>
      <w:r w:rsidR="00E50B1A">
        <w:rPr>
          <w:b/>
          <w:i/>
        </w:rPr>
        <w:t>THIS</w:t>
      </w:r>
      <w:r>
        <w:rPr>
          <w:b/>
          <w:i/>
        </w:rPr>
        <w:t xml:space="preserve"> </w:t>
      </w:r>
      <w:r w:rsidR="003023DC">
        <w:rPr>
          <w:b/>
          <w:i/>
        </w:rPr>
        <w:t>SPECIAL</w:t>
      </w:r>
      <w:r>
        <w:rPr>
          <w:b/>
          <w:i/>
        </w:rPr>
        <w:t xml:space="preserve"> PRIORIT</w:t>
      </w:r>
      <w:r w:rsidR="00E50B1A">
        <w:rPr>
          <w:b/>
          <w:i/>
        </w:rPr>
        <w:t xml:space="preserve">Y </w:t>
      </w:r>
      <w:r>
        <w:rPr>
          <w:b/>
          <w:i/>
        </w:rPr>
        <w:t xml:space="preserve">YOU MUST </w:t>
      </w:r>
      <w:r w:rsidR="003023DC">
        <w:rPr>
          <w:b/>
          <w:i/>
        </w:rPr>
        <w:t>SELECT SPECIAL PRIORITY-MIGRATION TO VAV3</w:t>
      </w:r>
      <w:r w:rsidR="00E50B1A">
        <w:rPr>
          <w:b/>
          <w:i/>
        </w:rPr>
        <w:t xml:space="preserve"> as your ITEM REQUESTED.  E-Gift WILL GENERATE THE QUESTIONS THAT ARE REQUIRED FOR THE VPHIB QUESTIONNAIRE AND THE SPECIAL PRIORITY QUESTIONAIRE.  </w:t>
      </w:r>
    </w:p>
    <w:sectPr w:rsidR="008B1C3E" w:rsidRPr="003673DB" w:rsidSect="000E4232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3DC" w:rsidRDefault="003023DC">
      <w:r>
        <w:separator/>
      </w:r>
    </w:p>
  </w:endnote>
  <w:endnote w:type="continuationSeparator" w:id="0">
    <w:p w:rsidR="003023DC" w:rsidRDefault="0030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3DC" w:rsidRDefault="003023DC">
      <w:r>
        <w:separator/>
      </w:r>
    </w:p>
  </w:footnote>
  <w:footnote w:type="continuationSeparator" w:id="0">
    <w:p w:rsidR="003023DC" w:rsidRDefault="00302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DC" w:rsidRDefault="003023DC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74A"/>
    <w:multiLevelType w:val="hybridMultilevel"/>
    <w:tmpl w:val="4A6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612"/>
    <w:multiLevelType w:val="hybridMultilevel"/>
    <w:tmpl w:val="8A8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F2A88"/>
    <w:multiLevelType w:val="hybridMultilevel"/>
    <w:tmpl w:val="B73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76AC4"/>
    <w:multiLevelType w:val="hybridMultilevel"/>
    <w:tmpl w:val="F5EAB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23C19"/>
    <w:multiLevelType w:val="hybridMultilevel"/>
    <w:tmpl w:val="8B4E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27139"/>
    <w:multiLevelType w:val="hybridMultilevel"/>
    <w:tmpl w:val="F5F8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61DCB"/>
    <w:multiLevelType w:val="hybridMultilevel"/>
    <w:tmpl w:val="77B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04427"/>
    <w:multiLevelType w:val="hybridMultilevel"/>
    <w:tmpl w:val="A164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21F15"/>
    <w:multiLevelType w:val="hybridMultilevel"/>
    <w:tmpl w:val="4B4E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DD"/>
    <w:rsid w:val="000174D3"/>
    <w:rsid w:val="000524F7"/>
    <w:rsid w:val="00062030"/>
    <w:rsid w:val="000C5EF1"/>
    <w:rsid w:val="000D2E90"/>
    <w:rsid w:val="000D3F50"/>
    <w:rsid w:val="000E4232"/>
    <w:rsid w:val="00141823"/>
    <w:rsid w:val="001448CD"/>
    <w:rsid w:val="00147CCC"/>
    <w:rsid w:val="00152654"/>
    <w:rsid w:val="001A6DD8"/>
    <w:rsid w:val="001D78C0"/>
    <w:rsid w:val="0021677B"/>
    <w:rsid w:val="00222A72"/>
    <w:rsid w:val="002415D6"/>
    <w:rsid w:val="00261831"/>
    <w:rsid w:val="00283A7D"/>
    <w:rsid w:val="002C3CFA"/>
    <w:rsid w:val="002C55DB"/>
    <w:rsid w:val="003023DC"/>
    <w:rsid w:val="00360468"/>
    <w:rsid w:val="00360735"/>
    <w:rsid w:val="003673DB"/>
    <w:rsid w:val="003C0AEE"/>
    <w:rsid w:val="003C68E6"/>
    <w:rsid w:val="003E11AD"/>
    <w:rsid w:val="003F55E8"/>
    <w:rsid w:val="00401B8D"/>
    <w:rsid w:val="00405505"/>
    <w:rsid w:val="004128D6"/>
    <w:rsid w:val="00433160"/>
    <w:rsid w:val="00435F4C"/>
    <w:rsid w:val="004371B4"/>
    <w:rsid w:val="00443C23"/>
    <w:rsid w:val="004570B6"/>
    <w:rsid w:val="00472EEB"/>
    <w:rsid w:val="004834F8"/>
    <w:rsid w:val="0049605E"/>
    <w:rsid w:val="004B20DD"/>
    <w:rsid w:val="004D110E"/>
    <w:rsid w:val="004E58A6"/>
    <w:rsid w:val="004F4861"/>
    <w:rsid w:val="005407AA"/>
    <w:rsid w:val="005415AA"/>
    <w:rsid w:val="0055724C"/>
    <w:rsid w:val="00590D84"/>
    <w:rsid w:val="005A05E6"/>
    <w:rsid w:val="005A0964"/>
    <w:rsid w:val="005A119D"/>
    <w:rsid w:val="005D72F2"/>
    <w:rsid w:val="005E3DD3"/>
    <w:rsid w:val="00615A86"/>
    <w:rsid w:val="00651019"/>
    <w:rsid w:val="00667710"/>
    <w:rsid w:val="00676DE1"/>
    <w:rsid w:val="006A64E9"/>
    <w:rsid w:val="006C4831"/>
    <w:rsid w:val="006D7F38"/>
    <w:rsid w:val="006E151B"/>
    <w:rsid w:val="006E7F86"/>
    <w:rsid w:val="007B782A"/>
    <w:rsid w:val="007D00F6"/>
    <w:rsid w:val="007E1E1F"/>
    <w:rsid w:val="007E1FB3"/>
    <w:rsid w:val="00855788"/>
    <w:rsid w:val="0086535A"/>
    <w:rsid w:val="00865B92"/>
    <w:rsid w:val="008B1C3E"/>
    <w:rsid w:val="00915332"/>
    <w:rsid w:val="00987D98"/>
    <w:rsid w:val="009D6BCB"/>
    <w:rsid w:val="00A11587"/>
    <w:rsid w:val="00A25D31"/>
    <w:rsid w:val="00A7583E"/>
    <w:rsid w:val="00AD134C"/>
    <w:rsid w:val="00AF7C4A"/>
    <w:rsid w:val="00B06AAA"/>
    <w:rsid w:val="00B205E7"/>
    <w:rsid w:val="00B2710A"/>
    <w:rsid w:val="00B439E1"/>
    <w:rsid w:val="00B444E7"/>
    <w:rsid w:val="00B73A4F"/>
    <w:rsid w:val="00B812BA"/>
    <w:rsid w:val="00BB5680"/>
    <w:rsid w:val="00BC0429"/>
    <w:rsid w:val="00BC295C"/>
    <w:rsid w:val="00C2655A"/>
    <w:rsid w:val="00C515D3"/>
    <w:rsid w:val="00C61DE4"/>
    <w:rsid w:val="00CB2DF7"/>
    <w:rsid w:val="00CF2E3E"/>
    <w:rsid w:val="00E158CF"/>
    <w:rsid w:val="00E356A8"/>
    <w:rsid w:val="00E50B1A"/>
    <w:rsid w:val="00E85739"/>
    <w:rsid w:val="00EA7E63"/>
    <w:rsid w:val="00EC4F48"/>
    <w:rsid w:val="00ED0FC6"/>
    <w:rsid w:val="00ED7C81"/>
    <w:rsid w:val="00EF32BF"/>
    <w:rsid w:val="00EF51FB"/>
    <w:rsid w:val="00F17EE6"/>
    <w:rsid w:val="00F56441"/>
    <w:rsid w:val="00FA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6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0D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7B782A"/>
    <w:pPr>
      <w:ind w:left="360" w:hanging="360"/>
    </w:pPr>
  </w:style>
  <w:style w:type="paragraph" w:styleId="Date">
    <w:name w:val="Date"/>
    <w:basedOn w:val="Normal"/>
    <w:next w:val="Normal"/>
    <w:rsid w:val="007B782A"/>
  </w:style>
  <w:style w:type="paragraph" w:styleId="NormalWeb">
    <w:name w:val="Normal (Web)"/>
    <w:basedOn w:val="Normal"/>
    <w:rsid w:val="000E4232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3C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68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119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0D3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D3F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D3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D3F5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86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17EE6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1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6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2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0D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7B782A"/>
    <w:pPr>
      <w:ind w:left="360" w:hanging="360"/>
    </w:pPr>
  </w:style>
  <w:style w:type="paragraph" w:styleId="Date">
    <w:name w:val="Date"/>
    <w:basedOn w:val="Normal"/>
    <w:next w:val="Normal"/>
    <w:rsid w:val="007B782A"/>
  </w:style>
  <w:style w:type="paragraph" w:styleId="NormalWeb">
    <w:name w:val="Normal (Web)"/>
    <w:basedOn w:val="Normal"/>
    <w:rsid w:val="000E4232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3C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68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119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0D3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D3F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D3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D3F5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86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4FEE-1C6A-4FC0-BDA2-AE9EC1943C97}"/>
      </w:docPartPr>
      <w:docPartBody>
        <w:p w:rsidR="00325F0C" w:rsidRDefault="00325F0C">
          <w:r w:rsidRPr="00DF129A">
            <w:rPr>
              <w:rStyle w:val="PlaceholderText"/>
            </w:rPr>
            <w:t>Choose an item.</w:t>
          </w:r>
        </w:p>
      </w:docPartBody>
    </w:docPart>
    <w:docPart>
      <w:docPartPr>
        <w:name w:val="1EFDB445110A4DBFB6B8315B1F40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429B-57B1-4E09-B892-4D68915E9070}"/>
      </w:docPartPr>
      <w:docPartBody>
        <w:p w:rsidR="00325F0C" w:rsidRDefault="00325F0C" w:rsidP="00325F0C">
          <w:pPr>
            <w:pStyle w:val="1EFDB445110A4DBFB6B8315B1F40B1672"/>
          </w:pPr>
          <w:r w:rsidRPr="00DF129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E2A3-6F11-4AAF-ABB9-7F7BE825E1F1}"/>
      </w:docPartPr>
      <w:docPartBody>
        <w:p w:rsidR="00B11A7E" w:rsidRDefault="00F54B41">
          <w:r w:rsidRPr="008756C8">
            <w:rPr>
              <w:rStyle w:val="PlaceholderText"/>
            </w:rPr>
            <w:t>Click here to enter text.</w:t>
          </w:r>
        </w:p>
      </w:docPartBody>
    </w:docPart>
    <w:docPart>
      <w:docPartPr>
        <w:name w:val="6131F28D2B5B4B289CDA5B3F15D3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CC50-37E9-4DF0-B317-46E39D858E5F}"/>
      </w:docPartPr>
      <w:docPartBody>
        <w:p w:rsidR="00FD187D" w:rsidRDefault="00DF6143" w:rsidP="00DF6143">
          <w:pPr>
            <w:pStyle w:val="6131F28D2B5B4B289CDA5B3F15D3B518"/>
          </w:pPr>
          <w:r w:rsidRPr="008756C8">
            <w:rPr>
              <w:rStyle w:val="PlaceholderText"/>
            </w:rPr>
            <w:t>Click here to enter text.</w:t>
          </w:r>
        </w:p>
      </w:docPartBody>
    </w:docPart>
    <w:docPart>
      <w:docPartPr>
        <w:name w:val="3B181848A2C040C38106E48A136C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AD1-4F05-4001-B69F-01F426A9BBA4}"/>
      </w:docPartPr>
      <w:docPartBody>
        <w:p w:rsidR="00FD187D" w:rsidRDefault="00DF6143" w:rsidP="00DF6143">
          <w:pPr>
            <w:pStyle w:val="3B181848A2C040C38106E48A136C9266"/>
          </w:pPr>
          <w:r w:rsidRPr="00DF12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25F0C"/>
    <w:rsid w:val="00016F11"/>
    <w:rsid w:val="000733D4"/>
    <w:rsid w:val="00325F0C"/>
    <w:rsid w:val="00B11A7E"/>
    <w:rsid w:val="00BD4644"/>
    <w:rsid w:val="00C84BEC"/>
    <w:rsid w:val="00DF6143"/>
    <w:rsid w:val="00F54B41"/>
    <w:rsid w:val="00FD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43"/>
    <w:rPr>
      <w:color w:val="808080"/>
    </w:rPr>
  </w:style>
  <w:style w:type="paragraph" w:customStyle="1" w:styleId="9EF76E7B93974B519A6BBC8C7C7C77AD">
    <w:name w:val="9EF76E7B93974B519A6BBC8C7C7C77AD"/>
    <w:rsid w:val="00325F0C"/>
  </w:style>
  <w:style w:type="paragraph" w:customStyle="1" w:styleId="1EFDB445110A4DBFB6B8315B1F40B167">
    <w:name w:val="1EFDB445110A4DBFB6B8315B1F40B167"/>
    <w:rsid w:val="0032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B445110A4DBFB6B8315B1F40B1671">
    <w:name w:val="1EFDB445110A4DBFB6B8315B1F40B1671"/>
    <w:rsid w:val="0032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B445110A4DBFB6B8315B1F40B1672">
    <w:name w:val="1EFDB445110A4DBFB6B8315B1F40B1672"/>
    <w:rsid w:val="0032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1F28D2B5B4B289CDA5B3F15D3B518">
    <w:name w:val="6131F28D2B5B4B289CDA5B3F15D3B518"/>
    <w:rsid w:val="00DF6143"/>
  </w:style>
  <w:style w:type="paragraph" w:customStyle="1" w:styleId="3B181848A2C040C38106E48A136C9266">
    <w:name w:val="3B181848A2C040C38106E48A136C9266"/>
    <w:rsid w:val="00DF61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B628-86A9-419A-AA93-B5F6F07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87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s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Robertson;Amanda Davis</dc:creator>
  <cp:lastModifiedBy>ffe39879</cp:lastModifiedBy>
  <cp:revision>2</cp:revision>
  <cp:lastPrinted>2012-07-14T15:32:00Z</cp:lastPrinted>
  <dcterms:created xsi:type="dcterms:W3CDTF">2014-07-28T17:40:00Z</dcterms:created>
  <dcterms:modified xsi:type="dcterms:W3CDTF">2014-07-28T17:40:00Z</dcterms:modified>
</cp:coreProperties>
</file>